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2372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D94A46" w:rsidP="006428A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เสนอข้อมูลสถานประกอบ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CB216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D94A46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F45CCC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24663D" w:rsidP="002372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466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4F6" w:rsidRDefault="008064F6" w:rsidP="006428AC">
      <w:pPr>
        <w:tabs>
          <w:tab w:val="left" w:pos="284"/>
        </w:tabs>
        <w:spacing w:after="40"/>
        <w:rPr>
          <w:rFonts w:ascii="TH Sarabun New" w:hAnsi="TH Sarabun New" w:cs="TH Sarabun New"/>
          <w:szCs w:val="24"/>
        </w:rPr>
      </w:pPr>
      <w:r w:rsidRPr="008064F6">
        <w:rPr>
          <w:rFonts w:ascii="TH Sarabun New" w:hAnsi="TH Sarabun New" w:cs="TH Sarabun New"/>
          <w:szCs w:val="24"/>
          <w:cs/>
        </w:rPr>
        <w:t>หมายเหตุ การเสนอสถ</w:t>
      </w:r>
      <w:r>
        <w:rPr>
          <w:rFonts w:ascii="TH Sarabun New" w:hAnsi="TH Sarabun New" w:cs="TH Sarabun New"/>
          <w:szCs w:val="24"/>
          <w:cs/>
        </w:rPr>
        <w:t>านประกอบการ จะต้องเสนอล่วงหน้า</w:t>
      </w:r>
      <w:r>
        <w:rPr>
          <w:rFonts w:ascii="TH Sarabun New" w:hAnsi="TH Sarabun New" w:cs="TH Sarabun New" w:hint="cs"/>
          <w:szCs w:val="24"/>
          <w:cs/>
        </w:rPr>
        <w:t>อย่างน้อย</w:t>
      </w:r>
      <w:r>
        <w:rPr>
          <w:rFonts w:ascii="TH Sarabun New" w:hAnsi="TH Sarabun New" w:cs="TH Sarabun New"/>
          <w:szCs w:val="24"/>
          <w:cs/>
        </w:rPr>
        <w:t xml:space="preserve"> 1</w:t>
      </w:r>
      <w:r w:rsidRPr="008064F6">
        <w:rPr>
          <w:rFonts w:ascii="TH Sarabun New" w:hAnsi="TH Sarabun New" w:cs="TH Sarabun New"/>
          <w:szCs w:val="24"/>
          <w:cs/>
        </w:rPr>
        <w:t xml:space="preserve"> ภาคการศึกษาก่อนการ</w:t>
      </w:r>
      <w:proofErr w:type="spellStart"/>
      <w:r>
        <w:rPr>
          <w:rFonts w:ascii="TH Sarabun New" w:hAnsi="TH Sarabun New" w:cs="TH Sarabun New" w:hint="cs"/>
          <w:szCs w:val="24"/>
          <w:cs/>
        </w:rPr>
        <w:t>ไปสห</w:t>
      </w:r>
      <w:proofErr w:type="spellEnd"/>
      <w:r>
        <w:rPr>
          <w:rFonts w:ascii="TH Sarabun New" w:hAnsi="TH Sarabun New" w:cs="TH Sarabun New" w:hint="cs"/>
          <w:szCs w:val="24"/>
          <w:cs/>
        </w:rPr>
        <w:t>กิจศึกษาของนักศึกษา</w:t>
      </w:r>
    </w:p>
    <w:p w:rsidR="006428AC" w:rsidRPr="0038631A" w:rsidRDefault="008064F6" w:rsidP="006428AC">
      <w:pPr>
        <w:tabs>
          <w:tab w:val="left" w:pos="284"/>
        </w:tabs>
        <w:spacing w:after="40"/>
        <w:rPr>
          <w:rFonts w:ascii="TH Sarabun New" w:hAnsi="TH Sarabun New" w:cs="TH Sarabun New"/>
          <w:sz w:val="16"/>
          <w:szCs w:val="16"/>
        </w:rPr>
      </w:pPr>
      <w:r w:rsidRPr="008064F6">
        <w:rPr>
          <w:rFonts w:ascii="TH Sarabun New" w:hAnsi="TH Sarabun New" w:cs="TH Sarabun New"/>
          <w:szCs w:val="24"/>
          <w:cs/>
        </w:rPr>
        <w:tab/>
      </w:r>
      <w:r w:rsidRPr="005A2469">
        <w:rPr>
          <w:rFonts w:ascii="TH Sarabun New" w:hAnsi="TH Sarabun New" w:cs="TH Sarabun New"/>
          <w:sz w:val="30"/>
          <w:szCs w:val="30"/>
          <w:cs/>
        </w:rPr>
        <w:tab/>
      </w:r>
    </w:p>
    <w:p w:rsidR="008064F6" w:rsidRPr="0038631A" w:rsidRDefault="008064F6" w:rsidP="008064F6">
      <w:pPr>
        <w:tabs>
          <w:tab w:val="left" w:pos="284"/>
        </w:tabs>
        <w:spacing w:after="40"/>
        <w:jc w:val="right"/>
        <w:rPr>
          <w:rFonts w:ascii="TH Sarabun New" w:hAnsi="TH Sarabun New" w:cs="TH Sarabun New"/>
          <w:sz w:val="30"/>
          <w:szCs w:val="30"/>
          <w:u w:val="dotted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</w:t>
      </w:r>
      <w:r w:rsidRPr="0038631A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>พ.ศ.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8064F6" w:rsidRPr="0038631A" w:rsidRDefault="008064F6" w:rsidP="006428AC">
      <w:pPr>
        <w:tabs>
          <w:tab w:val="left" w:pos="284"/>
        </w:tabs>
        <w:spacing w:after="40"/>
        <w:rPr>
          <w:rFonts w:ascii="TH Sarabun New" w:hAnsi="TH Sarabun New" w:cs="TH Sarabun New"/>
          <w:sz w:val="16"/>
          <w:szCs w:val="16"/>
        </w:rPr>
      </w:pPr>
    </w:p>
    <w:p w:rsidR="008064F6" w:rsidRPr="0038631A" w:rsidRDefault="008064F6" w:rsidP="006428AC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เรียน</w:t>
      </w:r>
      <w:r w:rsidRPr="0038631A">
        <w:rPr>
          <w:rFonts w:ascii="TH Sarabun New" w:hAnsi="TH Sarabun New" w:cs="TH Sarabun New"/>
          <w:sz w:val="30"/>
          <w:szCs w:val="30"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ผู้อำนวยการสำนักส่งเสริมวิชาการและงานทะเบียน</w:t>
      </w:r>
    </w:p>
    <w:p w:rsidR="008064F6" w:rsidRPr="0038631A" w:rsidRDefault="008064F6" w:rsidP="006428AC">
      <w:pPr>
        <w:tabs>
          <w:tab w:val="left" w:pos="284"/>
        </w:tabs>
        <w:spacing w:after="40"/>
        <w:rPr>
          <w:rFonts w:ascii="TH Sarabun New" w:hAnsi="TH Sarabun New" w:cs="TH Sarabun New"/>
          <w:sz w:val="16"/>
          <w:szCs w:val="16"/>
        </w:rPr>
      </w:pPr>
    </w:p>
    <w:p w:rsidR="005A2469" w:rsidRPr="0038631A" w:rsidRDefault="008064F6" w:rsidP="005A2469">
      <w:pPr>
        <w:pStyle w:val="a9"/>
        <w:numPr>
          <w:ilvl w:val="0"/>
          <w:numId w:val="24"/>
        </w:numPr>
        <w:tabs>
          <w:tab w:val="left" w:pos="284"/>
        </w:tabs>
        <w:spacing w:after="40"/>
        <w:ind w:left="0" w:right="-823" w:firstLine="851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ด้วยข้าพเจ้า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อาจารย์ประจำหลักสูตร/</w:t>
      </w:r>
    </w:p>
    <w:p w:rsidR="008064F6" w:rsidRPr="0038631A" w:rsidRDefault="008064F6" w:rsidP="005A2469">
      <w:pPr>
        <w:pStyle w:val="a9"/>
        <w:tabs>
          <w:tab w:val="left" w:pos="284"/>
        </w:tabs>
        <w:spacing w:after="40"/>
        <w:ind w:left="851" w:right="-823" w:hanging="851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สาขาวิชา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คณะ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8064F6" w:rsidRPr="0038631A" w:rsidRDefault="008064F6" w:rsidP="008064F6">
      <w:pPr>
        <w:pStyle w:val="a9"/>
        <w:tabs>
          <w:tab w:val="left" w:pos="284"/>
        </w:tabs>
        <w:spacing w:after="40"/>
        <w:ind w:left="851" w:right="-823" w:hanging="851"/>
        <w:rPr>
          <w:rFonts w:ascii="TH Sarabun New" w:hAnsi="TH Sarabun New" w:cs="TH Sarabun New"/>
          <w:sz w:val="30"/>
          <w:szCs w:val="30"/>
          <w:u w:val="dotted"/>
          <w:cs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หมายเลขโทรศัพท์ภายใน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โทรศัพท์ (มือถือ)</w:t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8064F6" w:rsidRPr="0038631A" w:rsidRDefault="008064F6" w:rsidP="008064F6">
      <w:pPr>
        <w:pStyle w:val="a9"/>
        <w:numPr>
          <w:ilvl w:val="0"/>
          <w:numId w:val="24"/>
        </w:numPr>
        <w:tabs>
          <w:tab w:val="left" w:pos="0"/>
        </w:tabs>
        <w:spacing w:after="40"/>
        <w:ind w:left="0" w:right="-823" w:firstLine="851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 xml:space="preserve">ด้วยข้าพเจ้า ชื่อ </w:t>
      </w:r>
      <w:r w:rsidRPr="0038631A">
        <w:rPr>
          <w:rFonts w:ascii="TH Sarabun New" w:hAnsi="TH Sarabun New" w:cs="TH Sarabun New"/>
          <w:sz w:val="30"/>
          <w:szCs w:val="30"/>
          <w:cs/>
        </w:rPr>
        <w:t>–</w:t>
      </w:r>
      <w:r w:rsidRPr="0038631A">
        <w:rPr>
          <w:rFonts w:ascii="TH Sarabun New" w:hAnsi="TH Sarabun New" w:cs="TH Sarabun New" w:hint="cs"/>
          <w:sz w:val="30"/>
          <w:szCs w:val="30"/>
          <w:cs/>
        </w:rPr>
        <w:t xml:space="preserve"> สกุล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รหัสนักศึกษา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F012C" w:rsidRPr="0038631A" w:rsidRDefault="008064F6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u w:val="dotted"/>
        </w:rPr>
      </w:pPr>
      <w:r w:rsidRPr="0038631A">
        <w:rPr>
          <w:rFonts w:ascii="TH Sarabun New" w:hAnsi="TH Sarabun New" w:cs="TH Sarabun New"/>
          <w:sz w:val="30"/>
          <w:szCs w:val="30"/>
          <w:cs/>
        </w:rPr>
        <w:t>สาขาวิชา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คณะ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F012C" w:rsidRPr="0038631A" w:rsidRDefault="00CF012C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ออกปฏิบัติ</w:t>
      </w:r>
      <w:proofErr w:type="spellStart"/>
      <w:r w:rsidRPr="0038631A">
        <w:rPr>
          <w:rFonts w:ascii="TH Sarabun New" w:hAnsi="TH Sarabun New" w:cs="TH Sarabun New" w:hint="cs"/>
          <w:sz w:val="30"/>
          <w:szCs w:val="30"/>
          <w:cs/>
        </w:rPr>
        <w:t>งานสห</w:t>
      </w:r>
      <w:proofErr w:type="spellEnd"/>
      <w:r w:rsidRPr="0038631A">
        <w:rPr>
          <w:rFonts w:ascii="TH Sarabun New" w:hAnsi="TH Sarabun New" w:cs="TH Sarabun New" w:hint="cs"/>
          <w:sz w:val="30"/>
          <w:szCs w:val="30"/>
          <w:cs/>
        </w:rPr>
        <w:t>กิจศึกษาในภาคการศึกษา</w:t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38631A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</w:t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ปีการศึกษา</w:t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โทรศัพท์ (มือถือ)</w:t>
      </w:r>
      <w:r w:rsidRPr="0038631A">
        <w:rPr>
          <w:rFonts w:ascii="TH Sarabun New" w:hAnsi="TH Sarabun New" w:cs="TH Sarabun New" w:hint="cs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F012C" w:rsidRPr="0038631A" w:rsidRDefault="00CF012C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</w:rPr>
      </w:pPr>
    </w:p>
    <w:p w:rsidR="008064F6" w:rsidRPr="0038631A" w:rsidRDefault="00CF012C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cs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มีความประสงค์ขอเสนอสถานประกอบการเพื่อการออกปฏิบัติ</w:t>
      </w:r>
      <w:proofErr w:type="spellStart"/>
      <w:r w:rsidRPr="0038631A">
        <w:rPr>
          <w:rFonts w:ascii="TH Sarabun New" w:hAnsi="TH Sarabun New" w:cs="TH Sarabun New" w:hint="cs"/>
          <w:sz w:val="30"/>
          <w:szCs w:val="30"/>
          <w:cs/>
        </w:rPr>
        <w:t>งานสห</w:t>
      </w:r>
      <w:proofErr w:type="spellEnd"/>
      <w:r w:rsidRPr="0038631A">
        <w:rPr>
          <w:rFonts w:ascii="TH Sarabun New" w:hAnsi="TH Sarabun New" w:cs="TH Sarabun New" w:hint="cs"/>
          <w:sz w:val="30"/>
          <w:szCs w:val="30"/>
          <w:cs/>
        </w:rPr>
        <w:t>กิจศึกษา ดังนี้</w:t>
      </w:r>
    </w:p>
    <w:p w:rsidR="00CF012C" w:rsidRPr="0038631A" w:rsidRDefault="00CF012C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 w:rsidRPr="0038631A">
        <w:rPr>
          <w:rFonts w:ascii="TH Sarabun New" w:hAnsi="TH Sarabun New" w:cs="TH Sarabun New" w:hint="cs"/>
          <w:b/>
          <w:bCs/>
          <w:sz w:val="30"/>
          <w:szCs w:val="30"/>
          <w:cs/>
        </w:rPr>
        <w:t>ชื่อสถานประกอบการ</w:t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 w:rsidRPr="0038631A"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:rsidR="0038631A" w:rsidRDefault="0038631A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b/>
          <w:bCs/>
          <w:sz w:val="30"/>
          <w:szCs w:val="30"/>
        </w:rPr>
      </w:pPr>
      <w:r w:rsidRPr="0038631A">
        <w:rPr>
          <w:rFonts w:ascii="TH Sarabun New" w:hAnsi="TH Sarabun New" w:cs="TH Sarabun New" w:hint="cs"/>
          <w:b/>
          <w:bCs/>
          <w:sz w:val="30"/>
          <w:szCs w:val="30"/>
          <w:cs/>
        </w:rPr>
        <w:t>ประเภทธุรกรรม</w:t>
      </w:r>
    </w:p>
    <w:tbl>
      <w:tblPr>
        <w:tblStyle w:val="a3"/>
        <w:tblW w:w="920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78"/>
        <w:gridCol w:w="2835"/>
        <w:gridCol w:w="426"/>
        <w:gridCol w:w="2693"/>
      </w:tblGrid>
      <w:tr w:rsidR="001F369D" w:rsidRPr="0038631A" w:rsidTr="00F241CC">
        <w:tc>
          <w:tcPr>
            <w:tcW w:w="9209" w:type="dxa"/>
            <w:gridSpan w:val="5"/>
          </w:tcPr>
          <w:p w:rsidR="001F369D" w:rsidRPr="001F369D" w:rsidRDefault="001F369D" w:rsidP="001F369D">
            <w:pPr>
              <w:pStyle w:val="a9"/>
              <w:tabs>
                <w:tab w:val="left" w:pos="0"/>
              </w:tabs>
              <w:spacing w:after="40"/>
              <w:ind w:left="0" w:right="-396"/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</w:pPr>
            <w:r w:rsidRPr="0038631A">
              <w:rPr>
                <w:rFonts w:ascii="TH Sarabun New" w:hAnsi="TH Sarabun New" w:cs="TH Sarabun New"/>
                <w:sz w:val="30"/>
                <w:szCs w:val="30"/>
              </w:rPr>
              <w:t xml:space="preserve">(   )  </w:t>
            </w:r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>หน่วยงานราชการ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องค์กร</w:t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  <w:u w:val="dotted"/>
                <w:cs/>
              </w:rPr>
              <w:tab/>
            </w:r>
          </w:p>
        </w:tc>
      </w:tr>
      <w:tr w:rsidR="0038631A" w:rsidRPr="0038631A" w:rsidTr="0038631A">
        <w:tc>
          <w:tcPr>
            <w:tcW w:w="2977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ศึกษา</w:t>
            </w:r>
          </w:p>
        </w:tc>
        <w:tc>
          <w:tcPr>
            <w:tcW w:w="278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5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อุตสาหกรรม</w:t>
            </w:r>
          </w:p>
        </w:tc>
        <w:tc>
          <w:tcPr>
            <w:tcW w:w="426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เงินการธนาคาร</w:t>
            </w:r>
          </w:p>
        </w:tc>
      </w:tr>
      <w:tr w:rsidR="0038631A" w:rsidRPr="0038631A" w:rsidTr="0038631A">
        <w:tc>
          <w:tcPr>
            <w:tcW w:w="2977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สื่อสารและโทรคมนาคม</w:t>
            </w:r>
          </w:p>
        </w:tc>
        <w:tc>
          <w:tcPr>
            <w:tcW w:w="278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5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เหมืองแร่ น้ำมัน แก๊ส</w:t>
            </w:r>
          </w:p>
        </w:tc>
        <w:tc>
          <w:tcPr>
            <w:tcW w:w="426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บัญชี</w:t>
            </w:r>
          </w:p>
        </w:tc>
      </w:tr>
      <w:tr w:rsidR="0038631A" w:rsidRPr="0038631A" w:rsidTr="0038631A">
        <w:tc>
          <w:tcPr>
            <w:tcW w:w="2977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ท่องเที่ยวและการโรงแรม</w:t>
            </w:r>
          </w:p>
        </w:tc>
        <w:tc>
          <w:tcPr>
            <w:tcW w:w="278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5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เกษตร</w:t>
            </w:r>
          </w:p>
        </w:tc>
        <w:tc>
          <w:tcPr>
            <w:tcW w:w="426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38631A" w:rsidRPr="0038631A" w:rsidRDefault="0038631A" w:rsidP="0038631A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(   )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ชนส่ง </w:t>
            </w:r>
            <w:proofErr w:type="spellStart"/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โล</w:t>
            </w:r>
            <w:proofErr w:type="spellEnd"/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ิ</w:t>
            </w:r>
            <w:proofErr w:type="spellStart"/>
            <w:r w:rsidRPr="0038631A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ติกส์</w:t>
            </w:r>
            <w:proofErr w:type="spellEnd"/>
          </w:p>
        </w:tc>
      </w:tr>
      <w:tr w:rsidR="001F369D" w:rsidRPr="0038631A" w:rsidTr="0038631A">
        <w:tc>
          <w:tcPr>
            <w:tcW w:w="2977" w:type="dxa"/>
          </w:tcPr>
          <w:p w:rsidR="001F369D" w:rsidRPr="0038631A" w:rsidRDefault="001F369D" w:rsidP="001F369D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(   )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ริการสุขภาพและพยาบาล</w:t>
            </w:r>
          </w:p>
        </w:tc>
        <w:tc>
          <w:tcPr>
            <w:tcW w:w="278" w:type="dxa"/>
          </w:tcPr>
          <w:p w:rsidR="001F369D" w:rsidRPr="0038631A" w:rsidRDefault="001F369D" w:rsidP="001F369D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5" w:type="dxa"/>
          </w:tcPr>
          <w:p w:rsidR="001F369D" w:rsidRDefault="001F369D" w:rsidP="001F369D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)  การค้าขาย</w:t>
            </w:r>
          </w:p>
        </w:tc>
        <w:tc>
          <w:tcPr>
            <w:tcW w:w="426" w:type="dxa"/>
          </w:tcPr>
          <w:p w:rsidR="001F369D" w:rsidRPr="0038631A" w:rsidRDefault="001F369D" w:rsidP="001F369D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:rsidR="001F369D" w:rsidRPr="0038631A" w:rsidRDefault="001F369D" w:rsidP="001F369D">
            <w:pPr>
              <w:pStyle w:val="a9"/>
              <w:tabs>
                <w:tab w:val="left" w:pos="0"/>
              </w:tabs>
              <w:spacing w:after="40"/>
              <w:ind w:left="0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38631A" w:rsidRPr="0038631A" w:rsidRDefault="0038631A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CF012C" w:rsidRPr="0038631A" w:rsidRDefault="00CF012C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u w:val="dotted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ที่ตั้ง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bookmarkStart w:id="0" w:name="_GoBack"/>
      <w:bookmarkEnd w:id="0"/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F012C" w:rsidRPr="0038631A" w:rsidRDefault="00CF012C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u w:val="dotted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โทรสาร</w:t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CF012C" w:rsidRPr="0038631A" w:rsidRDefault="00CF012C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u w:val="dotted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ชื่อผู้ประสานงานในการติดต่อ</w:t>
      </w:r>
      <w:r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22755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22755" w:rsidRPr="0038631A"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 w:rsidR="00722755" w:rsidRPr="0038631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722755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22755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722755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722755" w:rsidRPr="0038631A" w:rsidRDefault="00722755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 w:hint="cs"/>
          <w:sz w:val="30"/>
          <w:szCs w:val="30"/>
          <w:cs/>
        </w:rPr>
        <w:t>ตำแหน่ง/ลักษณะงานที่นักศึกษาจะปฏิบัติ</w:t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722755" w:rsidRPr="0038631A" w:rsidRDefault="00722755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u w:val="dotted"/>
        </w:rPr>
      </w:pPr>
    </w:p>
    <w:p w:rsidR="005A2469" w:rsidRPr="0038631A" w:rsidRDefault="00722755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จึงเรียนมาเพื่อโปรดพิจารณาอนุมัติ</w:t>
      </w:r>
    </w:p>
    <w:p w:rsidR="00722755" w:rsidRPr="0038631A" w:rsidRDefault="00722755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u w:val="dotted"/>
        </w:rPr>
      </w:pP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722755" w:rsidRPr="0038631A" w:rsidRDefault="00722755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</w:rPr>
      </w:pP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Pr="0038631A">
        <w:rPr>
          <w:rFonts w:ascii="TH Sarabun New" w:hAnsi="TH Sarabun New" w:cs="TH Sarabun New"/>
          <w:sz w:val="30"/>
          <w:szCs w:val="30"/>
          <w:cs/>
        </w:rPr>
        <w:tab/>
      </w:r>
      <w:r w:rsidR="005A2469" w:rsidRPr="0038631A">
        <w:rPr>
          <w:rFonts w:ascii="TH Sarabun New" w:hAnsi="TH Sarabun New" w:cs="TH Sarabun New" w:hint="cs"/>
          <w:sz w:val="30"/>
          <w:szCs w:val="30"/>
          <w:cs/>
        </w:rPr>
        <w:t>(</w:t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5A2469" w:rsidRPr="0038631A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5A2469" w:rsidRPr="0038631A" w:rsidRDefault="005A2469" w:rsidP="008064F6">
      <w:pPr>
        <w:pStyle w:val="a9"/>
        <w:tabs>
          <w:tab w:val="left" w:pos="0"/>
        </w:tabs>
        <w:spacing w:after="40"/>
        <w:ind w:left="0" w:right="-823"/>
        <w:rPr>
          <w:rFonts w:ascii="TH Sarabun New" w:hAnsi="TH Sarabun New" w:cs="TH Sarabun New"/>
          <w:sz w:val="30"/>
          <w:szCs w:val="30"/>
          <w:cs/>
        </w:rPr>
      </w:pPr>
    </w:p>
    <w:p w:rsidR="005A2469" w:rsidRPr="0038631A" w:rsidRDefault="005A2469" w:rsidP="006428AC">
      <w:pPr>
        <w:tabs>
          <w:tab w:val="left" w:pos="284"/>
        </w:tabs>
        <w:spacing w:after="40"/>
        <w:jc w:val="center"/>
        <w:rPr>
          <w:rFonts w:ascii="TH Sarabun New" w:hAnsi="TH Sarabun New" w:cs="TH Sarabun New"/>
          <w:sz w:val="30"/>
          <w:szCs w:val="30"/>
        </w:rPr>
      </w:pPr>
    </w:p>
    <w:sectPr w:rsidR="005A2469" w:rsidRPr="0038631A" w:rsidSect="00C86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47" w:bottom="1134" w:left="1559" w:header="426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C6" w:rsidRDefault="006C73C6" w:rsidP="00EF746F">
      <w:r>
        <w:separator/>
      </w:r>
    </w:p>
  </w:endnote>
  <w:endnote w:type="continuationSeparator" w:id="0">
    <w:p w:rsidR="006C73C6" w:rsidRDefault="006C73C6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DA" w:rsidRDefault="00C86F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24663D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DA" w:rsidRDefault="00C86F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C6" w:rsidRDefault="006C73C6" w:rsidP="00EF746F">
      <w:r>
        <w:separator/>
      </w:r>
    </w:p>
  </w:footnote>
  <w:footnote w:type="continuationSeparator" w:id="0">
    <w:p w:rsidR="006C73C6" w:rsidRDefault="006C73C6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DA" w:rsidRDefault="00C86F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24663D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24663D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C86FDA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24663D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24663D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24663D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C86FDA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24663D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DA" w:rsidRDefault="00C86F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F9"/>
    <w:multiLevelType w:val="hybridMultilevel"/>
    <w:tmpl w:val="605A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20"/>
  </w:num>
  <w:num w:numId="10">
    <w:abstractNumId w:val="12"/>
  </w:num>
  <w:num w:numId="11">
    <w:abstractNumId w:val="23"/>
  </w:num>
  <w:num w:numId="12">
    <w:abstractNumId w:val="24"/>
  </w:num>
  <w:num w:numId="13">
    <w:abstractNumId w:val="15"/>
  </w:num>
  <w:num w:numId="14">
    <w:abstractNumId w:val="1"/>
  </w:num>
  <w:num w:numId="15">
    <w:abstractNumId w:val="13"/>
  </w:num>
  <w:num w:numId="16">
    <w:abstractNumId w:val="17"/>
    <w:lvlOverride w:ilvl="0">
      <w:startOverride w:val="3"/>
    </w:lvlOverride>
  </w:num>
  <w:num w:numId="17">
    <w:abstractNumId w:val="11"/>
    <w:lvlOverride w:ilvl="0">
      <w:startOverride w:val="9"/>
    </w:lvlOverride>
  </w:num>
  <w:num w:numId="18">
    <w:abstractNumId w:val="18"/>
  </w:num>
  <w:num w:numId="19">
    <w:abstractNumId w:val="8"/>
  </w:num>
  <w:num w:numId="20">
    <w:abstractNumId w:val="16"/>
  </w:num>
  <w:num w:numId="21">
    <w:abstractNumId w:val="19"/>
  </w:num>
  <w:num w:numId="22">
    <w:abstractNumId w:val="2"/>
  </w:num>
  <w:num w:numId="23">
    <w:abstractNumId w:val="22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80EF7"/>
    <w:rsid w:val="00081DD9"/>
    <w:rsid w:val="00094BA6"/>
    <w:rsid w:val="000A1CAF"/>
    <w:rsid w:val="000B1185"/>
    <w:rsid w:val="000C4E63"/>
    <w:rsid w:val="00124F7C"/>
    <w:rsid w:val="00137AAD"/>
    <w:rsid w:val="00167738"/>
    <w:rsid w:val="00177314"/>
    <w:rsid w:val="00192845"/>
    <w:rsid w:val="00193F45"/>
    <w:rsid w:val="001A3249"/>
    <w:rsid w:val="001B3B34"/>
    <w:rsid w:val="001B72FB"/>
    <w:rsid w:val="001C1D93"/>
    <w:rsid w:val="001D08CE"/>
    <w:rsid w:val="001D5AD9"/>
    <w:rsid w:val="001E40DD"/>
    <w:rsid w:val="001F369D"/>
    <w:rsid w:val="001F4BE5"/>
    <w:rsid w:val="002035A3"/>
    <w:rsid w:val="002372DD"/>
    <w:rsid w:val="0024663D"/>
    <w:rsid w:val="00253D8B"/>
    <w:rsid w:val="00265F45"/>
    <w:rsid w:val="0029380E"/>
    <w:rsid w:val="00296504"/>
    <w:rsid w:val="002C36DA"/>
    <w:rsid w:val="0030799C"/>
    <w:rsid w:val="00315CCC"/>
    <w:rsid w:val="00336F95"/>
    <w:rsid w:val="00341635"/>
    <w:rsid w:val="003532CF"/>
    <w:rsid w:val="00354FB7"/>
    <w:rsid w:val="00376446"/>
    <w:rsid w:val="0038175B"/>
    <w:rsid w:val="0038631A"/>
    <w:rsid w:val="003863DC"/>
    <w:rsid w:val="003A2DAA"/>
    <w:rsid w:val="003A32C5"/>
    <w:rsid w:val="003B2947"/>
    <w:rsid w:val="003C37B6"/>
    <w:rsid w:val="003C7CF6"/>
    <w:rsid w:val="003E3408"/>
    <w:rsid w:val="004058D0"/>
    <w:rsid w:val="004302FB"/>
    <w:rsid w:val="0043660A"/>
    <w:rsid w:val="0049661A"/>
    <w:rsid w:val="004A381E"/>
    <w:rsid w:val="004A5552"/>
    <w:rsid w:val="004B5B33"/>
    <w:rsid w:val="004C0B0E"/>
    <w:rsid w:val="004E5F0F"/>
    <w:rsid w:val="00510873"/>
    <w:rsid w:val="00522696"/>
    <w:rsid w:val="00523008"/>
    <w:rsid w:val="005313D2"/>
    <w:rsid w:val="00554945"/>
    <w:rsid w:val="00571ACB"/>
    <w:rsid w:val="005764E2"/>
    <w:rsid w:val="0058503B"/>
    <w:rsid w:val="0058601A"/>
    <w:rsid w:val="005959D8"/>
    <w:rsid w:val="0059712A"/>
    <w:rsid w:val="005A2469"/>
    <w:rsid w:val="005B352F"/>
    <w:rsid w:val="005C4A18"/>
    <w:rsid w:val="005D2C54"/>
    <w:rsid w:val="0060650C"/>
    <w:rsid w:val="00612D4B"/>
    <w:rsid w:val="00617370"/>
    <w:rsid w:val="00621D28"/>
    <w:rsid w:val="00635E96"/>
    <w:rsid w:val="006428AC"/>
    <w:rsid w:val="00642A46"/>
    <w:rsid w:val="00672F4E"/>
    <w:rsid w:val="00680661"/>
    <w:rsid w:val="0069493F"/>
    <w:rsid w:val="006C01B9"/>
    <w:rsid w:val="006C0FAA"/>
    <w:rsid w:val="006C73C6"/>
    <w:rsid w:val="006E183E"/>
    <w:rsid w:val="006E70BF"/>
    <w:rsid w:val="00722755"/>
    <w:rsid w:val="00736368"/>
    <w:rsid w:val="00751862"/>
    <w:rsid w:val="007710AF"/>
    <w:rsid w:val="0078406B"/>
    <w:rsid w:val="00795CE9"/>
    <w:rsid w:val="007D22E5"/>
    <w:rsid w:val="008064F6"/>
    <w:rsid w:val="00842EFE"/>
    <w:rsid w:val="0084754B"/>
    <w:rsid w:val="008648EE"/>
    <w:rsid w:val="00871FDC"/>
    <w:rsid w:val="00892651"/>
    <w:rsid w:val="008936D2"/>
    <w:rsid w:val="008B077A"/>
    <w:rsid w:val="008B341C"/>
    <w:rsid w:val="008D0D0E"/>
    <w:rsid w:val="008F5FC4"/>
    <w:rsid w:val="00925513"/>
    <w:rsid w:val="0092687A"/>
    <w:rsid w:val="0093169E"/>
    <w:rsid w:val="00936231"/>
    <w:rsid w:val="00937B31"/>
    <w:rsid w:val="00976878"/>
    <w:rsid w:val="009824F7"/>
    <w:rsid w:val="00986173"/>
    <w:rsid w:val="00987811"/>
    <w:rsid w:val="00996D02"/>
    <w:rsid w:val="00996FB7"/>
    <w:rsid w:val="00997120"/>
    <w:rsid w:val="009A2F5F"/>
    <w:rsid w:val="009A349A"/>
    <w:rsid w:val="009B1AC6"/>
    <w:rsid w:val="009C7418"/>
    <w:rsid w:val="00A0002D"/>
    <w:rsid w:val="00A1445F"/>
    <w:rsid w:val="00A17FA5"/>
    <w:rsid w:val="00A4033A"/>
    <w:rsid w:val="00A63018"/>
    <w:rsid w:val="00A709F1"/>
    <w:rsid w:val="00A7391B"/>
    <w:rsid w:val="00A81BF1"/>
    <w:rsid w:val="00A9382D"/>
    <w:rsid w:val="00AA5982"/>
    <w:rsid w:val="00AB2801"/>
    <w:rsid w:val="00AC7E12"/>
    <w:rsid w:val="00AE46CC"/>
    <w:rsid w:val="00AF181B"/>
    <w:rsid w:val="00B128B1"/>
    <w:rsid w:val="00B178C0"/>
    <w:rsid w:val="00B25A79"/>
    <w:rsid w:val="00B57DB4"/>
    <w:rsid w:val="00B62922"/>
    <w:rsid w:val="00B7799A"/>
    <w:rsid w:val="00B97BEB"/>
    <w:rsid w:val="00BA44BA"/>
    <w:rsid w:val="00BF0938"/>
    <w:rsid w:val="00C05E91"/>
    <w:rsid w:val="00C23EBA"/>
    <w:rsid w:val="00C273B5"/>
    <w:rsid w:val="00C3593E"/>
    <w:rsid w:val="00C5195A"/>
    <w:rsid w:val="00C569CC"/>
    <w:rsid w:val="00C75006"/>
    <w:rsid w:val="00C7602C"/>
    <w:rsid w:val="00C8118E"/>
    <w:rsid w:val="00C86FDA"/>
    <w:rsid w:val="00C9557C"/>
    <w:rsid w:val="00CA3D82"/>
    <w:rsid w:val="00CA467E"/>
    <w:rsid w:val="00CB2169"/>
    <w:rsid w:val="00CF012C"/>
    <w:rsid w:val="00CF4ACA"/>
    <w:rsid w:val="00CF6D55"/>
    <w:rsid w:val="00D54F34"/>
    <w:rsid w:val="00D55161"/>
    <w:rsid w:val="00D731D4"/>
    <w:rsid w:val="00D763BF"/>
    <w:rsid w:val="00D80397"/>
    <w:rsid w:val="00D84BCA"/>
    <w:rsid w:val="00D94A46"/>
    <w:rsid w:val="00DA1F45"/>
    <w:rsid w:val="00DA7530"/>
    <w:rsid w:val="00DB64A1"/>
    <w:rsid w:val="00DC52B8"/>
    <w:rsid w:val="00DD2896"/>
    <w:rsid w:val="00DE43B8"/>
    <w:rsid w:val="00DF5F06"/>
    <w:rsid w:val="00E01EAC"/>
    <w:rsid w:val="00E0648A"/>
    <w:rsid w:val="00E07030"/>
    <w:rsid w:val="00E50F7B"/>
    <w:rsid w:val="00E55BA0"/>
    <w:rsid w:val="00E76A40"/>
    <w:rsid w:val="00E86144"/>
    <w:rsid w:val="00E906F2"/>
    <w:rsid w:val="00EC1B48"/>
    <w:rsid w:val="00ED6143"/>
    <w:rsid w:val="00EE5DD9"/>
    <w:rsid w:val="00EF746F"/>
    <w:rsid w:val="00F0468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B25E7"/>
    <w:rsid w:val="00FB65B7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3D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24663D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7477-BE12-487A-8310-AF67277D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KESORN</cp:lastModifiedBy>
  <cp:revision>6</cp:revision>
  <cp:lastPrinted>2017-10-16T08:47:00Z</cp:lastPrinted>
  <dcterms:created xsi:type="dcterms:W3CDTF">2017-10-14T06:43:00Z</dcterms:created>
  <dcterms:modified xsi:type="dcterms:W3CDTF">2017-10-16T08:47:00Z</dcterms:modified>
</cp:coreProperties>
</file>